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A93" w14:textId="6C760BEA" w:rsidR="00DF13D6" w:rsidRPr="00A128F4" w:rsidRDefault="00DF13D6" w:rsidP="00DF13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</w:p>
    <w:p w14:paraId="76099F7D" w14:textId="77777777" w:rsidR="00DF13D6" w:rsidRDefault="00DF13D6" w:rsidP="00DF13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F13D6" w:rsidRPr="00016314" w14:paraId="3494D556" w14:textId="77777777" w:rsidTr="006B799C">
        <w:tc>
          <w:tcPr>
            <w:tcW w:w="3310" w:type="dxa"/>
          </w:tcPr>
          <w:p w14:paraId="6A386270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54F69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2643821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C9FA51" w14:textId="77777777" w:rsidR="00DF13D6" w:rsidRPr="00016314" w:rsidRDefault="00DF13D6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F13D6" w:rsidRPr="00016314" w14:paraId="594C6E8B" w14:textId="77777777" w:rsidTr="00E17AD0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1E7" w14:textId="5F4A0A6A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B2676B4" w14:textId="367E62D8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6DA4C4C9" w14:textId="649C2731" w:rsidR="00DF13D6" w:rsidRPr="005B5076" w:rsidRDefault="00DF13D6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877" w14:textId="77777777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1E3459" w14:textId="701D4D25" w:rsidR="00DF13D6" w:rsidRPr="003B09B2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95D" w14:textId="6F4633CD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CB38BC" w14:textId="227D5D05" w:rsidR="00DF13D6" w:rsidRPr="00CC678D" w:rsidRDefault="00DF13D6" w:rsidP="00DF13D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</w:tr>
      <w:tr w:rsidR="00FB3DF7" w:rsidRPr="00016314" w14:paraId="4390653F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CEB" w14:textId="129F6E49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0F376BC" w14:textId="5A925AFB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A37F017" w14:textId="49B8193B" w:rsidR="00FB3DF7" w:rsidRPr="005B507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99E" w14:textId="44C32E02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BE8" w14:textId="4F332467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E17AD0" w:rsidRPr="00016314" w14:paraId="0F1ACB17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D66" w14:textId="05FFD35C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47235531" w14:textId="2AAA1EF8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75F68405" w14:textId="06C691FB" w:rsidR="00E17AD0" w:rsidRPr="001A182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EDA" w14:textId="11EDDD7E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43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—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E91" w14:textId="2819F928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d</w:t>
            </w:r>
            <w:r w:rsidRPr="00E17A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—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3688EC56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D8EB655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A902F1D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6ECE741B" w14:textId="26F5B0E6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1.3 – Padam</w:t>
            </w:r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FB3DF7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FB3DF7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FB3DF7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090F" w14:textId="77777777" w:rsidR="00C24BA5" w:rsidRDefault="00C24BA5" w:rsidP="001C43F2">
      <w:pPr>
        <w:spacing w:before="0" w:line="240" w:lineRule="auto"/>
      </w:pPr>
      <w:r>
        <w:separator/>
      </w:r>
    </w:p>
  </w:endnote>
  <w:endnote w:type="continuationSeparator" w:id="0">
    <w:p w14:paraId="266CDAB7" w14:textId="77777777" w:rsidR="00C24BA5" w:rsidRDefault="00C24B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DE8A" w14:textId="77777777" w:rsidR="00C24BA5" w:rsidRDefault="00C24BA5" w:rsidP="001C43F2">
      <w:pPr>
        <w:spacing w:before="0" w:line="240" w:lineRule="auto"/>
      </w:pPr>
      <w:r>
        <w:separator/>
      </w:r>
    </w:p>
  </w:footnote>
  <w:footnote w:type="continuationSeparator" w:id="0">
    <w:p w14:paraId="24FCBB64" w14:textId="77777777" w:rsidR="00C24BA5" w:rsidRDefault="00C24B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71CD5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24BA5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DF13D6"/>
    <w:rsid w:val="00E02F33"/>
    <w:rsid w:val="00E17AD0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B3DF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0</cp:revision>
  <cp:lastPrinted>2022-08-27T17:48:00Z</cp:lastPrinted>
  <dcterms:created xsi:type="dcterms:W3CDTF">2021-02-08T20:22:00Z</dcterms:created>
  <dcterms:modified xsi:type="dcterms:W3CDTF">2023-11-24T17:14:00Z</dcterms:modified>
</cp:coreProperties>
</file>